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DE4" w14:textId="77777777" w:rsidR="007F242E" w:rsidRPr="00667328" w:rsidRDefault="0039224E">
      <w:pPr>
        <w:rPr>
          <w:rFonts w:ascii="Times New Roman" w:hAnsi="Times New Roman" w:cs="Times New Roman"/>
          <w:sz w:val="24"/>
          <w:szCs w:val="24"/>
        </w:rPr>
      </w:pP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50ED" wp14:editId="1232598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850A" wp14:editId="65D68C0D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667328" w14:paraId="43D5D951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C7AA22" w14:textId="77777777" w:rsidR="00FA71FF" w:rsidRPr="00667328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FO 60</w:t>
                                  </w:r>
                                  <w:r w:rsidR="0039224E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8</w:t>
                                  </w: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71FF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eting Agenda</w:t>
                                  </w:r>
                                </w:p>
                                <w:p w14:paraId="70D6CB44" w14:textId="3F667E6D" w:rsidR="001A5E66" w:rsidRPr="00667328" w:rsidRDefault="001A5E66" w:rsidP="001A5E66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 xml:space="preserve">WEEK </w:t>
                                  </w:r>
                                  <w:r w:rsidR="008770BB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B40E5B6" w14:textId="1E8FF2F9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A5591B" w:rsidRPr="00667328">
                                    <w:t>2019-02</w:t>
                                  </w:r>
                                  <w:r w:rsidR="008770BB">
                                    <w:t>3</w:t>
                                  </w:r>
                                  <w:r w:rsidR="00A5591B" w:rsidRPr="00667328">
                                    <w:t>-</w:t>
                                  </w:r>
                                  <w:r w:rsidR="008770BB">
                                    <w:t>18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03B97A9F" w14:textId="342DCAB6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303F99">
                                    <w:t>5</w:t>
                                  </w:r>
                                  <w:r w:rsidR="00A5591B" w:rsidRPr="00667328">
                                    <w:t>:00 pm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7DA1D0D8" w14:textId="009BB03B" w:rsidR="00FA71FF" w:rsidRPr="00667328" w:rsidRDefault="00FA71FF" w:rsidP="00A5591B">
                                  <w:pPr>
                                    <w:pStyle w:val="TableContents"/>
                                    <w:spacing w:after="283"/>
                                  </w:pPr>
                                  <w:r w:rsidRPr="00667328">
                                    <w:t>[</w:t>
                                  </w:r>
                                  <w:r w:rsidR="00667328">
                                    <w:t>LDB-506,130 Dundas Street</w:t>
                                  </w:r>
                                  <w:r w:rsidR="00667328" w:rsidRPr="00667328">
                                    <w:t>,</w:t>
                                  </w:r>
                                  <w:r w:rsidR="00A5591B" w:rsidRPr="00667328">
                                    <w:t xml:space="preserve"> Dundas Street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</w:tc>
                            </w:tr>
                            <w:tr w:rsidR="00A4745B" w:rsidRPr="00667328" w14:paraId="7A8E406B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FED329" w14:textId="77777777" w:rsidR="00A4745B" w:rsidRPr="00667328" w:rsidRDefault="00A4745B" w:rsidP="00285E8C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F7CAD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2CCF1A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11F91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</w:tr>
                            <w:tr w:rsidR="00A4745B" w:rsidRPr="00667328" w14:paraId="24BC4F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4A513E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Project Manager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B817A" w14:textId="4DF4F880" w:rsidR="00A4745B" w:rsidRPr="00667328" w:rsidRDefault="008770BB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Harshita Saggu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4309D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DEA71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6DD49DC0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42EC44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cribe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6ED5D5" w14:textId="1BE19642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enab Voh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0DF9C8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470B4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3F5927F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B4D254" w14:textId="43F93DA5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Attendees:</w:t>
                                  </w:r>
                                  <w:r w:rsidRPr="00667328">
                                    <w:t xml:space="preserve"> </w:t>
                                  </w:r>
                                  <w:r w:rsidR="00A5591B" w:rsidRPr="00667328">
                                    <w:t xml:space="preserve"> Jay </w:t>
                                  </w:r>
                                  <w:r w:rsidR="008770BB">
                                    <w:t>Mangnani</w:t>
                                  </w:r>
                                  <w:r w:rsidR="00303F99" w:rsidRPr="00667328">
                                    <w:t>,</w:t>
                                  </w:r>
                                  <w:r w:rsidR="00A5591B" w:rsidRPr="00667328">
                                    <w:t xml:space="preserve"> </w:t>
                                  </w:r>
                                  <w:r w:rsidR="008770BB">
                                    <w:t xml:space="preserve">Jay </w:t>
                                  </w:r>
                                  <w:proofErr w:type="gramStart"/>
                                  <w:r w:rsidR="008770BB">
                                    <w:t>Patel ,</w:t>
                                  </w:r>
                                  <w:proofErr w:type="gramEnd"/>
                                  <w:r w:rsidR="008770BB">
                                    <w:t xml:space="preserve"> </w:t>
                                  </w:r>
                                  <w:r w:rsidR="00A5591B" w:rsidRPr="00667328">
                                    <w:t>Sohana Kadiwala , Riddhi Khatri</w:t>
                                  </w:r>
                                </w:p>
                              </w:tc>
                            </w:tr>
                            <w:tr w:rsidR="00A4745B" w:rsidRPr="00667328" w14:paraId="65FB4B94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01CB87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E9FF7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4B22A19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48F5F8E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B51C5E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7DE7827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0A9EC454" w14:textId="77777777" w:rsidR="00A4745B" w:rsidRPr="00667328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667328" w14:paraId="0F0DB1D3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B41508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97BBD5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667328" w14:paraId="16DB7A3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B6B9E28" w14:textId="6F870F78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 w:rsidRPr="00667328">
                                    <w:t xml:space="preserve">Reviewing the </w:t>
                                  </w:r>
                                  <w:r w:rsidR="008770BB">
                                    <w:t>execution plan -5 mi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A9F2858" w14:textId="413710F3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25171CE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EC0C9B" w14:textId="0F3496BA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 xml:space="preserve">Introduction to the </w:t>
                                  </w:r>
                                  <w:r w:rsidR="008770BB">
                                    <w:t>latest version of Ewheelz</w:t>
                                  </w:r>
                                  <w:r w:rsidRPr="00667328">
                                    <w:t xml:space="preserve"> </w:t>
                                  </w:r>
                                  <w:r w:rsidR="008770BB">
                                    <w:t>-</w:t>
                                  </w:r>
                                  <w:r w:rsidRPr="00667328"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AC8FD9" w14:textId="0EDB2FEB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ay Patel</w:t>
                                  </w:r>
                                </w:p>
                              </w:tc>
                            </w:tr>
                            <w:tr w:rsidR="001A5E66" w:rsidRPr="00667328" w14:paraId="1657A53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BD6035" w14:textId="5723B070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Reviewing the</w:t>
                                  </w:r>
                                  <w:r w:rsidR="008770BB">
                                    <w:t xml:space="preserve"> setup of new version in every member</w:t>
                                  </w:r>
                                  <w:r w:rsidRPr="00667328">
                                    <w:t xml:space="preserve"> </w:t>
                                  </w:r>
                                  <w:r w:rsidR="008770BB">
                                    <w:t>-</w:t>
                                  </w:r>
                                  <w:r w:rsidRPr="00667328">
                                    <w:t>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62075E5" w14:textId="70B17F60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013251B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B6A035A" w14:textId="364F103C" w:rsidR="001A5E66" w:rsidRPr="00667328" w:rsidRDefault="008770BB" w:rsidP="000D2718">
                                  <w:pPr>
                                    <w:pStyle w:val="TableContents"/>
                                  </w:pPr>
                                  <w:r>
                                    <w:t>Reviewing on the execution on the Ewheelz</w:t>
                                  </w:r>
                                  <w:r w:rsidR="00A5591B" w:rsidRPr="00667328"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 w:rsidR="00A5591B" w:rsidRPr="00667328">
                                    <w:t>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D0F5B66" w14:textId="16C99086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68934EB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7698E7" w14:textId="122E9E46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 xml:space="preserve">Discussion about </w:t>
                                  </w:r>
                                  <w:r w:rsidR="008770BB">
                                    <w:t>defects and setting priorities</w:t>
                                  </w:r>
                                  <w:r w:rsidR="00667328" w:rsidRPr="00667328">
                                    <w:t xml:space="preserve"> </w:t>
                                  </w:r>
                                  <w:r w:rsidR="008770BB">
                                    <w:t>-</w:t>
                                  </w:r>
                                  <w:r w:rsidR="00667328" w:rsidRPr="00667328">
                                    <w:t>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AD49636" w14:textId="62C5AED6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4B82840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40DE9F" w14:textId="40645AEA" w:rsidR="001A5E66" w:rsidRPr="00667328" w:rsidRDefault="00667328" w:rsidP="000D2718">
                                  <w:pPr>
                                    <w:pStyle w:val="TableContents"/>
                                  </w:pPr>
                                  <w:r w:rsidRPr="00667328">
                                    <w:t xml:space="preserve">Future </w:t>
                                  </w:r>
                                  <w:r>
                                    <w:t>Plans</w:t>
                                  </w:r>
                                  <w:r w:rsidR="008770BB">
                                    <w:t xml:space="preserve"> fo</w:t>
                                  </w:r>
                                  <w:r w:rsidR="000902FC">
                                    <w:t>r</w:t>
                                  </w:r>
                                  <w:bookmarkStart w:id="2" w:name="_GoBack"/>
                                  <w:bookmarkEnd w:id="2"/>
                                  <w:r w:rsidR="008770BB">
                                    <w:t xml:space="preserve"> execution cycle 2 -</w:t>
                                  </w:r>
                                  <w:r>
                                    <w:t xml:space="preserve"> </w:t>
                                  </w:r>
                                  <w:r w:rsidRPr="00667328"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A96B34" w14:textId="665F8283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2AF62711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90FEE16" w14:textId="011FD9C8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Conclusion</w:t>
                                  </w:r>
                                  <w:r w:rsidR="008770BB">
                                    <w:t xml:space="preserve"> -</w:t>
                                  </w:r>
                                  <w:r w:rsidR="00667328" w:rsidRPr="00667328"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2DB143" w14:textId="22B70D72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enab Vohra</w:t>
                                  </w:r>
                                </w:p>
                              </w:tc>
                            </w:tr>
                            <w:tr w:rsidR="001A5E66" w:rsidRPr="00667328" w14:paraId="7713D61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574D8" w14:textId="77777777" w:rsidR="001A5E66" w:rsidRPr="00667328" w:rsidRDefault="001A5E66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3A048C0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1A5E66" w:rsidRPr="00667328" w14:paraId="32C7E0E3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F0A6470" w14:textId="77777777" w:rsidR="001A5E66" w:rsidRPr="00667328" w:rsidRDefault="001A5E66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BBFC38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2617F8" w:rsidRPr="00667328" w14:paraId="2A18D3F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90B3790" w14:textId="77777777" w:rsidR="002617F8" w:rsidRPr="00667328" w:rsidRDefault="002617F8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E5F53A5" w14:textId="77777777" w:rsidR="002617F8" w:rsidRPr="00667328" w:rsidRDefault="002617F8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2617F8" w:rsidRPr="00667328" w14:paraId="0FDCCF8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58830F4" w14:textId="77777777" w:rsidR="002617F8" w:rsidRPr="00667328" w:rsidRDefault="002617F8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4CAB70A" w14:textId="77777777" w:rsidR="002617F8" w:rsidRPr="00667328" w:rsidRDefault="002617F8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1A5E66" w:rsidRPr="00667328" w14:paraId="1D8A3C9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512402B" w14:textId="77777777" w:rsidR="001A5E66" w:rsidRPr="00667328" w:rsidRDefault="001A5E66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8346818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1A5E66" w:rsidRPr="00667328" w14:paraId="38898D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B42EE21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B64533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39623462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10145D69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bookmarkStart w:id="3" w:name="MinuteAdditional"/>
                                  <w:bookmarkEnd w:id="3"/>
                                  <w:r w:rsidRPr="00667328">
                                    <w:rPr>
                                      <w:b/>
                                    </w:rPr>
                                    <w:t>Special notes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8503DDD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61E57CE6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7805910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</w:tbl>
                          <w:p w14:paraId="3BF56556" w14:textId="77777777" w:rsidR="00A4745B" w:rsidRPr="00667328" w:rsidRDefault="00A4745B" w:rsidP="00A47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8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667328" w14:paraId="43D5D951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C7AA22" w14:textId="77777777" w:rsidR="00FA71FF" w:rsidRPr="00667328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60</w:t>
                            </w:r>
                            <w:r w:rsidR="0039224E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</w:t>
                            </w: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71FF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70D6CB44" w14:textId="3F667E6D" w:rsidR="001A5E66" w:rsidRPr="00667328" w:rsidRDefault="001A5E66" w:rsidP="001A5E66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 xml:space="preserve">WEEK </w:t>
                            </w:r>
                            <w:r w:rsidR="008770BB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B40E5B6" w14:textId="1E8FF2F9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A5591B" w:rsidRPr="00667328">
                              <w:t>2019-02</w:t>
                            </w:r>
                            <w:r w:rsidR="008770BB">
                              <w:t>3</w:t>
                            </w:r>
                            <w:r w:rsidR="00A5591B" w:rsidRPr="00667328">
                              <w:t>-</w:t>
                            </w:r>
                            <w:r w:rsidR="008770BB">
                              <w:t>18</w:t>
                            </w:r>
                            <w:r w:rsidRPr="00667328">
                              <w:t xml:space="preserve">] </w:t>
                            </w:r>
                          </w:p>
                          <w:p w14:paraId="03B97A9F" w14:textId="342DCAB6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303F99">
                              <w:t>5</w:t>
                            </w:r>
                            <w:r w:rsidR="00A5591B" w:rsidRPr="00667328">
                              <w:t>:00 pm</w:t>
                            </w:r>
                            <w:r w:rsidRPr="00667328">
                              <w:t xml:space="preserve">] </w:t>
                            </w:r>
                          </w:p>
                          <w:p w14:paraId="7DA1D0D8" w14:textId="009BB03B" w:rsidR="00FA71FF" w:rsidRPr="00667328" w:rsidRDefault="00FA71FF" w:rsidP="00A5591B">
                            <w:pPr>
                              <w:pStyle w:val="TableContents"/>
                              <w:spacing w:after="283"/>
                            </w:pPr>
                            <w:r w:rsidRPr="00667328">
                              <w:t>[</w:t>
                            </w:r>
                            <w:r w:rsidR="00667328">
                              <w:t>LDB-506,130 Dundas Street</w:t>
                            </w:r>
                            <w:r w:rsidR="00667328" w:rsidRPr="00667328">
                              <w:t>,</w:t>
                            </w:r>
                            <w:r w:rsidR="00A5591B" w:rsidRPr="00667328">
                              <w:t xml:space="preserve"> Dundas Street</w:t>
                            </w:r>
                            <w:r w:rsidRPr="00667328">
                              <w:t xml:space="preserve">] </w:t>
                            </w:r>
                          </w:p>
                        </w:tc>
                      </w:tr>
                      <w:tr w:rsidR="00A4745B" w:rsidRPr="00667328" w14:paraId="7A8E406B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DFED329" w14:textId="77777777" w:rsidR="00A4745B" w:rsidRPr="00667328" w:rsidRDefault="00A4745B" w:rsidP="00285E8C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F7CAD3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42CCF1A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611F91B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</w:tr>
                      <w:tr w:rsidR="00A4745B" w:rsidRPr="00667328" w14:paraId="24BC4F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E4A513E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Project Manager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B817A" w14:textId="4DF4F880" w:rsidR="00A4745B" w:rsidRPr="00667328" w:rsidRDefault="008770BB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Harshita Saggu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E4309D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CDEA713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6DD49DC0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742EC44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cribe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6ED5D5" w14:textId="1BE19642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enab Voh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00DF9C8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33470B4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3F5927F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10B4D254" w14:textId="43F93DA5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Attendees:</w:t>
                            </w:r>
                            <w:r w:rsidRPr="00667328">
                              <w:t xml:space="preserve"> </w:t>
                            </w:r>
                            <w:r w:rsidR="00A5591B" w:rsidRPr="00667328">
                              <w:t xml:space="preserve"> Jay </w:t>
                            </w:r>
                            <w:r w:rsidR="008770BB">
                              <w:t>Mangnani</w:t>
                            </w:r>
                            <w:r w:rsidR="00303F99" w:rsidRPr="00667328">
                              <w:t>,</w:t>
                            </w:r>
                            <w:r w:rsidR="00A5591B" w:rsidRPr="00667328">
                              <w:t xml:space="preserve"> </w:t>
                            </w:r>
                            <w:r w:rsidR="008770BB">
                              <w:t xml:space="preserve">Jay </w:t>
                            </w:r>
                            <w:proofErr w:type="gramStart"/>
                            <w:r w:rsidR="008770BB">
                              <w:t>Patel ,</w:t>
                            </w:r>
                            <w:proofErr w:type="gramEnd"/>
                            <w:r w:rsidR="008770BB">
                              <w:t xml:space="preserve"> </w:t>
                            </w:r>
                            <w:r w:rsidR="00A5591B" w:rsidRPr="00667328">
                              <w:t>Sohana Kadiwala , Riddhi Khatri</w:t>
                            </w:r>
                          </w:p>
                        </w:tc>
                      </w:tr>
                      <w:tr w:rsidR="00A4745B" w:rsidRPr="00667328" w14:paraId="65FB4B94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01CB87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02E9FF7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4B22A19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48F5F8E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B51C5EB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7DE7827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0A9EC454" w14:textId="77777777" w:rsidR="00A4745B" w:rsidRPr="00667328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667328" w14:paraId="0F0DB1D3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B41508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97BBD5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667328" w14:paraId="16DB7A3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B6B9E28" w14:textId="6F870F78" w:rsidR="001A5E66" w:rsidRPr="00667328" w:rsidRDefault="00A5591B" w:rsidP="000D2718">
                            <w:pPr>
                              <w:pStyle w:val="TableContents"/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 w:rsidRPr="00667328">
                              <w:t xml:space="preserve">Reviewing the </w:t>
                            </w:r>
                            <w:r w:rsidR="008770BB">
                              <w:t>execution plan -5 mi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A9F2858" w14:textId="413710F3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25171CE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EC0C9B" w14:textId="0F3496BA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 xml:space="preserve">Introduction to the </w:t>
                            </w:r>
                            <w:r w:rsidR="008770BB">
                              <w:t>latest version of Ewheelz</w:t>
                            </w:r>
                            <w:r w:rsidRPr="00667328">
                              <w:t xml:space="preserve"> </w:t>
                            </w:r>
                            <w:r w:rsidR="008770BB">
                              <w:t>-</w:t>
                            </w:r>
                            <w:r w:rsidRPr="00667328"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AC8FD9" w14:textId="0EDB2FEB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Jay Patel</w:t>
                            </w:r>
                          </w:p>
                        </w:tc>
                      </w:tr>
                      <w:tr w:rsidR="001A5E66" w:rsidRPr="00667328" w14:paraId="1657A53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BD6035" w14:textId="5723B070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Reviewing the</w:t>
                            </w:r>
                            <w:r w:rsidR="008770BB">
                              <w:t xml:space="preserve"> setup of new version in every member</w:t>
                            </w:r>
                            <w:r w:rsidRPr="00667328">
                              <w:t xml:space="preserve"> </w:t>
                            </w:r>
                            <w:r w:rsidR="008770BB">
                              <w:t>-</w:t>
                            </w:r>
                            <w:r w:rsidRPr="00667328">
                              <w:t>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62075E5" w14:textId="70B17F60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013251B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B6A035A" w14:textId="364F103C" w:rsidR="001A5E66" w:rsidRPr="00667328" w:rsidRDefault="008770BB" w:rsidP="000D2718">
                            <w:pPr>
                              <w:pStyle w:val="TableContents"/>
                            </w:pPr>
                            <w:r>
                              <w:t>Reviewing on the execution on the Ewheelz</w:t>
                            </w:r>
                            <w:r w:rsidR="00A5591B" w:rsidRPr="00667328">
                              <w:t xml:space="preserve"> </w:t>
                            </w:r>
                            <w:r>
                              <w:t>-</w:t>
                            </w:r>
                            <w:r w:rsidR="00A5591B" w:rsidRPr="00667328">
                              <w:t>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D0F5B66" w14:textId="16C99086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68934EB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7698E7" w14:textId="122E9E46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 xml:space="preserve">Discussion about </w:t>
                            </w:r>
                            <w:r w:rsidR="008770BB">
                              <w:t>defects and setting priorities</w:t>
                            </w:r>
                            <w:r w:rsidR="00667328" w:rsidRPr="00667328">
                              <w:t xml:space="preserve"> </w:t>
                            </w:r>
                            <w:r w:rsidR="008770BB">
                              <w:t>-</w:t>
                            </w:r>
                            <w:r w:rsidR="00667328" w:rsidRPr="00667328">
                              <w:t>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AD49636" w14:textId="62C5AED6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4B82840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40DE9F" w14:textId="40645AEA" w:rsidR="001A5E66" w:rsidRPr="00667328" w:rsidRDefault="00667328" w:rsidP="000D2718">
                            <w:pPr>
                              <w:pStyle w:val="TableContents"/>
                            </w:pPr>
                            <w:r w:rsidRPr="00667328">
                              <w:t xml:space="preserve">Future </w:t>
                            </w:r>
                            <w:r>
                              <w:t>Plans</w:t>
                            </w:r>
                            <w:r w:rsidR="008770BB">
                              <w:t xml:space="preserve"> fo</w:t>
                            </w:r>
                            <w:r w:rsidR="000902FC">
                              <w:t>r</w:t>
                            </w:r>
                            <w:bookmarkStart w:id="6" w:name="_GoBack"/>
                            <w:bookmarkEnd w:id="6"/>
                            <w:r w:rsidR="008770BB">
                              <w:t xml:space="preserve"> execution cycle 2 -</w:t>
                            </w:r>
                            <w:r>
                              <w:t xml:space="preserve"> </w:t>
                            </w:r>
                            <w:r w:rsidRPr="00667328"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A96B34" w14:textId="665F8283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2AF62711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90FEE16" w14:textId="011FD9C8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Conclusion</w:t>
                            </w:r>
                            <w:r w:rsidR="008770BB">
                              <w:t xml:space="preserve"> -</w:t>
                            </w:r>
                            <w:r w:rsidR="00667328" w:rsidRPr="00667328"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2DB143" w14:textId="22B70D72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Jenab Vohra</w:t>
                            </w:r>
                          </w:p>
                        </w:tc>
                      </w:tr>
                      <w:tr w:rsidR="001A5E66" w:rsidRPr="00667328" w14:paraId="7713D61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574D8" w14:textId="77777777" w:rsidR="001A5E66" w:rsidRPr="00667328" w:rsidRDefault="001A5E66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3A048C0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1A5E66" w:rsidRPr="00667328" w14:paraId="32C7E0E3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F0A6470" w14:textId="77777777" w:rsidR="001A5E66" w:rsidRPr="00667328" w:rsidRDefault="001A5E66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BBFC38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2617F8" w:rsidRPr="00667328" w14:paraId="2A18D3F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90B3790" w14:textId="77777777" w:rsidR="002617F8" w:rsidRPr="00667328" w:rsidRDefault="002617F8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E5F53A5" w14:textId="77777777" w:rsidR="002617F8" w:rsidRPr="00667328" w:rsidRDefault="002617F8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2617F8" w:rsidRPr="00667328" w14:paraId="0FDCCF8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58830F4" w14:textId="77777777" w:rsidR="002617F8" w:rsidRPr="00667328" w:rsidRDefault="002617F8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4CAB70A" w14:textId="77777777" w:rsidR="002617F8" w:rsidRPr="00667328" w:rsidRDefault="002617F8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1A5E66" w:rsidRPr="00667328" w14:paraId="1D8A3C9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512402B" w14:textId="77777777" w:rsidR="001A5E66" w:rsidRPr="00667328" w:rsidRDefault="001A5E66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8346818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1A5E66" w:rsidRPr="00667328" w14:paraId="38898D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B42EE21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B64533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39623462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10145D69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bookmarkStart w:id="7" w:name="MinuteAdditional"/>
                            <w:bookmarkEnd w:id="7"/>
                            <w:r w:rsidRPr="00667328">
                              <w:rPr>
                                <w:b/>
                              </w:rPr>
                              <w:t>Special notes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78503DDD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61E57CE6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7805910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</w:tbl>
                    <w:p w14:paraId="3BF56556" w14:textId="77777777" w:rsidR="00A4745B" w:rsidRPr="00667328" w:rsidRDefault="00A4745B" w:rsidP="00A474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 w:rsidRPr="00667328">
        <w:rPr>
          <w:rFonts w:ascii="Times New Roman" w:hAnsi="Times New Roman" w:cs="Times New Roman"/>
          <w:sz w:val="24"/>
          <w:szCs w:val="24"/>
        </w:rPr>
        <w:t>INFO</w:t>
      </w:r>
    </w:p>
    <w:sectPr w:rsidR="007F242E" w:rsidRPr="00667328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902FC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03F99"/>
    <w:rsid w:val="0039224E"/>
    <w:rsid w:val="003E6DAD"/>
    <w:rsid w:val="0041381C"/>
    <w:rsid w:val="00585F98"/>
    <w:rsid w:val="0059763E"/>
    <w:rsid w:val="005A6876"/>
    <w:rsid w:val="005C0A43"/>
    <w:rsid w:val="005C22F9"/>
    <w:rsid w:val="00667328"/>
    <w:rsid w:val="00685F2A"/>
    <w:rsid w:val="0069451F"/>
    <w:rsid w:val="006D2DA0"/>
    <w:rsid w:val="007450A3"/>
    <w:rsid w:val="00793BBE"/>
    <w:rsid w:val="007F242E"/>
    <w:rsid w:val="008770BB"/>
    <w:rsid w:val="00934E4D"/>
    <w:rsid w:val="009563FD"/>
    <w:rsid w:val="00A121C0"/>
    <w:rsid w:val="00A25A3C"/>
    <w:rsid w:val="00A4745B"/>
    <w:rsid w:val="00A5591B"/>
    <w:rsid w:val="00A874B1"/>
    <w:rsid w:val="00A87D75"/>
    <w:rsid w:val="00AC03A7"/>
    <w:rsid w:val="00AE6317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61F25E44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383B-1FA0-45C8-94EF-03D7E215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zainab vohra</cp:lastModifiedBy>
  <cp:revision>2</cp:revision>
  <dcterms:created xsi:type="dcterms:W3CDTF">2019-03-24T23:05:00Z</dcterms:created>
  <dcterms:modified xsi:type="dcterms:W3CDTF">2019-03-24T23:05:00Z</dcterms:modified>
</cp:coreProperties>
</file>